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82D6" w14:textId="77777777" w:rsidR="008B1D75" w:rsidRDefault="008B1D75" w:rsidP="00E36E9C">
      <w:pPr>
        <w:pStyle w:val="Caption"/>
        <w:keepNext/>
        <w:rPr>
          <w:rFonts w:ascii="Times" w:hAnsi="Times"/>
          <w:i w:val="0"/>
          <w:iCs w:val="0"/>
          <w:color w:val="auto"/>
          <w:sz w:val="24"/>
          <w:szCs w:val="24"/>
        </w:rPr>
      </w:pPr>
      <w:r w:rsidRPr="006D07A1">
        <w:rPr>
          <w:rFonts w:ascii="Times" w:hAnsi="Times"/>
          <w:b/>
          <w:bCs/>
          <w:i w:val="0"/>
          <w:iCs w:val="0"/>
          <w:color w:val="auto"/>
          <w:sz w:val="24"/>
          <w:szCs w:val="24"/>
        </w:rPr>
        <w:t>Supplementary Table 1</w:t>
      </w:r>
      <w:r w:rsidRPr="009D099C">
        <w:rPr>
          <w:rFonts w:ascii="Times" w:hAnsi="Times"/>
          <w:i w:val="0"/>
          <w:iCs w:val="0"/>
          <w:color w:val="auto"/>
          <w:sz w:val="24"/>
          <w:szCs w:val="24"/>
        </w:rPr>
        <w:t>. Pearson correlation matrix for sleep</w:t>
      </w:r>
      <w:r>
        <w:rPr>
          <w:rFonts w:ascii="Times" w:hAnsi="Times"/>
          <w:i w:val="0"/>
          <w:iCs w:val="0"/>
          <w:color w:val="auto"/>
          <w:sz w:val="24"/>
          <w:szCs w:val="24"/>
        </w:rPr>
        <w:t>, circadian</w:t>
      </w:r>
      <w:r w:rsidRPr="009D099C">
        <w:rPr>
          <w:rFonts w:ascii="Times" w:hAnsi="Times"/>
          <w:i w:val="0"/>
          <w:iCs w:val="0"/>
          <w:color w:val="auto"/>
          <w:sz w:val="24"/>
          <w:szCs w:val="24"/>
        </w:rPr>
        <w:t xml:space="preserve"> variables</w:t>
      </w:r>
      <w:r>
        <w:rPr>
          <w:rFonts w:ascii="Times" w:hAnsi="Times"/>
          <w:i w:val="0"/>
          <w:iCs w:val="0"/>
          <w:color w:val="auto"/>
          <w:sz w:val="24"/>
          <w:szCs w:val="24"/>
        </w:rPr>
        <w:t>, and FAs</w:t>
      </w:r>
      <w:r w:rsidRPr="009D099C">
        <w:rPr>
          <w:rFonts w:ascii="Times" w:hAnsi="Times"/>
          <w:i w:val="0"/>
          <w:iCs w:val="0"/>
          <w:color w:val="auto"/>
          <w:sz w:val="24"/>
          <w:szCs w:val="24"/>
        </w:rPr>
        <w:t xml:space="preserve"> in </w:t>
      </w:r>
      <w:r>
        <w:rPr>
          <w:rFonts w:ascii="Times" w:hAnsi="Times"/>
          <w:i w:val="0"/>
          <w:iCs w:val="0"/>
          <w:color w:val="auto"/>
          <w:sz w:val="24"/>
          <w:szCs w:val="24"/>
        </w:rPr>
        <w:t>Shift W</w:t>
      </w:r>
      <w:r w:rsidRPr="009D099C">
        <w:rPr>
          <w:rFonts w:ascii="Times" w:hAnsi="Times"/>
          <w:i w:val="0"/>
          <w:iCs w:val="0"/>
          <w:color w:val="auto"/>
          <w:sz w:val="24"/>
          <w:szCs w:val="24"/>
        </w:rPr>
        <w:t xml:space="preserve">orkers </w:t>
      </w:r>
    </w:p>
    <w:tbl>
      <w:tblPr>
        <w:tblpPr w:leftFromText="180" w:rightFromText="180" w:vertAnchor="page" w:horzAnchor="margin" w:tblpXSpec="center" w:tblpY="1968"/>
        <w:tblW w:w="16447" w:type="dxa"/>
        <w:tblLook w:val="04A0" w:firstRow="1" w:lastRow="0" w:firstColumn="1" w:lastColumn="0" w:noHBand="0" w:noVBand="1"/>
      </w:tblPr>
      <w:tblGrid>
        <w:gridCol w:w="1111"/>
        <w:gridCol w:w="2212"/>
        <w:gridCol w:w="634"/>
        <w:gridCol w:w="635"/>
        <w:gridCol w:w="655"/>
        <w:gridCol w:w="635"/>
        <w:gridCol w:w="65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55"/>
        <w:gridCol w:w="635"/>
        <w:gridCol w:w="635"/>
        <w:gridCol w:w="635"/>
        <w:gridCol w:w="655"/>
        <w:gridCol w:w="601"/>
        <w:gridCol w:w="379"/>
      </w:tblGrid>
      <w:tr w:rsidR="008B1D75" w:rsidRPr="00E36FDF" w14:paraId="32CFD5D5" w14:textId="77777777" w:rsidTr="00682B49">
        <w:trPr>
          <w:trHeight w:val="237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5F51C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sz w:val="16"/>
                <w:szCs w:val="16"/>
              </w:rPr>
              <w:t>Working Statu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D18A92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BDFB39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5BA109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3D9C40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A0361E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48E1E8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0F6648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D3D2AB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459CEB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A1E96B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848610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17E5A2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D15F2E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3D2DB1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0ED22B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A180A1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D0857F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9E06EB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7C3E89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77ED74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D5341" w14:textId="77777777" w:rsidR="008B1D75" w:rsidRPr="00A524B7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21</w:t>
            </w:r>
          </w:p>
        </w:tc>
      </w:tr>
      <w:tr w:rsidR="008B1D75" w:rsidRPr="00E36FDF" w14:paraId="7B151478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B117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sz w:val="16"/>
                <w:szCs w:val="16"/>
              </w:rPr>
              <w:t>Shift 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C7D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1. </w:t>
            </w:r>
            <w:proofErr w:type="spellStart"/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Mesor</w:t>
            </w:r>
            <w:proofErr w:type="spellEnd"/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4532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F28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013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11C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58E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7C4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67A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FE5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DD11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C49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944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BB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22B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E8D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BE4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5D9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713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609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36C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948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059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BA8892F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3CA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8C4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2. </w:t>
            </w:r>
            <w:proofErr w:type="spellStart"/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Acroph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C09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FBD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DCD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025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96F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016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BD4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2A20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318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BDF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8AB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9FB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23E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6AC7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DB0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D6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4A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F44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93F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902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C43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D433DA3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BF0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E33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3. </w:t>
            </w:r>
            <w:proofErr w:type="spellStart"/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F_stat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5C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B65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6AF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8E1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1F4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A3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328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D72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E8C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A4DA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6D7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1C6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D79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E46C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0DB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EB4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873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17F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D6B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F39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08C4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0CD0B6F5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83F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385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4. 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2E4C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862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B1C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344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409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7F2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E29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C7F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23B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893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B30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552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A11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C6F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D27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0BE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9ED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9D1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107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8DA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907E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E04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959A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171BC1F1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885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5E89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5. 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9B0A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5D9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898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578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DCC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D9FB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9B0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44E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ED9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D49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43B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0A1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E8A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F358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4449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486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4E2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C57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793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018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BF9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96A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69E0F55C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E74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49FD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6. </w:t>
            </w:r>
            <w:proofErr w:type="spellStart"/>
            <w:r w:rsidRPr="007F19CB">
              <w:rPr>
                <w:rFonts w:ascii="Times" w:eastAsia="Times New Roman" w:hAnsi="Times" w:cs="Calibri"/>
                <w:sz w:val="16"/>
                <w:szCs w:val="16"/>
              </w:rPr>
              <w:t>Interdaily</w:t>
            </w:r>
            <w:proofErr w:type="spellEnd"/>
            <w:r w:rsidRPr="007F19CB">
              <w:rPr>
                <w:rFonts w:ascii="Times" w:eastAsia="Times New Roman" w:hAnsi="Times" w:cs="Calibri"/>
                <w:sz w:val="16"/>
                <w:szCs w:val="16"/>
              </w:rPr>
              <w:t xml:space="preserve"> st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5613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277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BC3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847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2EFE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411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A690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723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C11E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950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D36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261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0829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DEDA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39D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392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784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D1C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6EB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5622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600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BF1A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2AB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EB92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8792B5E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CA7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6E0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7.</w:t>
            </w:r>
            <w:r w:rsidRPr="00672D13">
              <w:rPr>
                <w:rFonts w:ascii="Times" w:eastAsia="Times New Roman" w:hAnsi="Times" w:cs="Calibri"/>
                <w:sz w:val="16"/>
                <w:szCs w:val="16"/>
              </w:rPr>
              <w:t xml:space="preserve"> </w:t>
            </w:r>
            <w:proofErr w:type="spellStart"/>
            <w:r w:rsidRPr="00672D13">
              <w:rPr>
                <w:rFonts w:ascii="Times" w:eastAsia="Times New Roman" w:hAnsi="Times" w:cs="Calibri"/>
                <w:sz w:val="16"/>
                <w:szCs w:val="16"/>
              </w:rPr>
              <w:t>Interdaily</w:t>
            </w:r>
            <w:proofErr w:type="spellEnd"/>
            <w:r w:rsidRPr="00672D13">
              <w:rPr>
                <w:rFonts w:ascii="Times" w:eastAsia="Times New Roman" w:hAnsi="Times" w:cs="Calibri"/>
                <w:sz w:val="16"/>
                <w:szCs w:val="16"/>
              </w:rPr>
              <w:t xml:space="preserve"> vari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7F0B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A906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24C7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329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EF3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66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A1C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EAA0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AA7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4BD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4AB4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0FE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776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7536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7DF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86E2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DC6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25C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178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DCB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80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DE1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ACD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39F6ED0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9ED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8B629" w14:textId="77777777" w:rsidR="008B1D75" w:rsidRPr="00C3334E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8. Relative Ampl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4B5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199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105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694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F34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37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3FFE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907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063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820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B99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732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79E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791D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002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EB1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EFFC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96D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5B3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1D6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0E5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57E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F190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298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3AA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3D84E83B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005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278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9. PS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488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4A1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651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E0F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899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525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212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F86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8C9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D67E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7B87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C72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66C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D0C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BB1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1AF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905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1AFB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37B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13C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C0D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367279A0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E24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574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0. 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C29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E4F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A39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9DF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2CD5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B26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5EB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BCF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726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483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9A0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083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A09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978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5FBF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07B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5D3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EB70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FB22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4C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ADE8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8E83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B7E8EB2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C69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818A" w14:textId="77777777" w:rsidR="008B1D75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1. ISI</w:t>
            </w:r>
          </w:p>
          <w:p w14:paraId="3F7C754E" w14:textId="77777777" w:rsidR="008B1D75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</w:p>
          <w:p w14:paraId="24AD1A03" w14:textId="77777777" w:rsidR="008B1D75" w:rsidRPr="00C3334E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 xml:space="preserve">DTI Variables </w:t>
            </w:r>
          </w:p>
          <w:p w14:paraId="1FCBB56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728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A3A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1C8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192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4E3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B9E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7FB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EA7C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6E8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741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5CB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431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DFE5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A86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EAD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D98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078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AD0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122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17B9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368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ED3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6F0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0D0F0AD7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1CF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91C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12. FAs of </w:t>
            </w:r>
            <w:r>
              <w:rPr>
                <w:rFonts w:ascii="Times" w:eastAsia="Times New Roman" w:hAnsi="Times" w:cs="Calibri"/>
                <w:sz w:val="16"/>
                <w:szCs w:val="16"/>
              </w:rPr>
              <w:t xml:space="preserve">the </w:t>
            </w: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Right Cingu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A68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86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735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876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659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28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F58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010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7B0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721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2BF2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261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5E5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270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72F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FFA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1FF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D5D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7F3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309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477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203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0514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BC1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68721E92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820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B2B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 xml:space="preserve">13. FAs of </w:t>
            </w:r>
            <w:r>
              <w:rPr>
                <w:rFonts w:ascii="Times" w:eastAsia="Times New Roman" w:hAnsi="Times" w:cs="Calibri"/>
                <w:sz w:val="16"/>
                <w:szCs w:val="16"/>
              </w:rPr>
              <w:t xml:space="preserve">the </w:t>
            </w: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Left Cingu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04B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285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F297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7E1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0E1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E70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648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F04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1AE1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30B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AF66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10F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599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4A2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3D6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1DF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773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0A1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517A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5E5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39A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32B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2D54A333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B88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008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proofErr w:type="spellStart"/>
            <w:r w:rsidRPr="00E36FDF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Actigraphic</w:t>
            </w:r>
            <w:proofErr w:type="spellEnd"/>
            <w:r w:rsidRPr="00E36FDF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 xml:space="preserve"> Vari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02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2E7D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D9C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582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6D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C86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F25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3A9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83A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B01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C64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A76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AA3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596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62B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088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160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568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EA1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34C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31A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68B6CFEF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9DD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116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4. T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780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310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D6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08B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942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41B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96A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F6C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75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6C1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3CC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402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510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E46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87C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C6D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501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481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5E7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FF6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225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1A8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664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7BDDCE7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3FB7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A0F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5. S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B9D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10A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815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082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28B5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9B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DFE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65F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D3E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311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E45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E00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A23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EAA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E36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BF4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3F13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75B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F56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36E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0F90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3A4D18FA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6A9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6F6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6.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BE3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40D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5CB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700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FE0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7A4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DD0A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89B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F78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3C9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37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C72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CEA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C713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A8B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66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7A5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705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8DB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4FD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DD07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CF9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27A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DED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30263401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091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57C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7. W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662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996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C5AE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5E5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AE5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282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EF7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8AB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091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93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8DE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A89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A85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DD8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9E3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839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090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3A5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95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5E05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4C8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4C83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BDA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50B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7EE24D02" w14:textId="77777777" w:rsidTr="00682B49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D4C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04B3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 xml:space="preserve">Sleep Diary Vari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E83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C6D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3B2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926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1F18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CB8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3EC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182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A0E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7B8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0FE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FD6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A5F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17F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63E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7FF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D64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77BA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7F2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E9C1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07C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00FAC5E8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3F4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B8C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8. T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1A3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7AF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E89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E66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F48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BE1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04F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C7F2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8AD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E58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321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02A1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B50C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CFE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EDF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492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EC0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47CB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A26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BB3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E66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CFF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D71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371EC800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175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852E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9.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5B6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4B1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7E3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CB6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02C8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A052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5A2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1C0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434C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62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6FE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731A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F49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EE51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E7C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FAB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79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CF92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268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094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1CB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64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70D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2E2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6F7D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E36FDF" w14:paraId="5EB85665" w14:textId="77777777" w:rsidTr="00682B49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7A1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D41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20. W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D9EF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77E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293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A21B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165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54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499F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5F7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1DB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72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D16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A4BF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0EC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9906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711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661FD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1BC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48B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275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362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588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DFA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654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FFF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12C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</w:tr>
      <w:tr w:rsidR="008B1D75" w:rsidRPr="00E36FDF" w14:paraId="4FEB676C" w14:textId="77777777" w:rsidTr="00682B49">
        <w:trPr>
          <w:trHeight w:val="271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D74A44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48E9E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21. 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42C6B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CD6AD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887B3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EBE74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13DFF7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83CC6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45D58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1C64EB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5867E9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306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9715A3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25C65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36C3F5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086B5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0BCC1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A076A1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F3B8C8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04B6A2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DF46DC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0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AE2FE0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-.574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6F88EE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.458</w:t>
            </w:r>
            <w:r w:rsidRPr="00E36FDF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E4E32A" w14:textId="77777777" w:rsidR="008B1D75" w:rsidRPr="00E36FDF" w:rsidRDefault="008B1D75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E36FDF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</w:tr>
    </w:tbl>
    <w:p w14:paraId="14EB77AC" w14:textId="77777777" w:rsidR="008B1D75" w:rsidRDefault="008B1D75" w:rsidP="00E36E9C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14:paraId="285AC85E" w14:textId="77777777" w:rsidR="008B1D75" w:rsidRPr="009A54F7" w:rsidRDefault="008B1D75" w:rsidP="00E36E9C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A54F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*</w:t>
      </w:r>
      <w:r w:rsidRPr="009A54F7">
        <w:rPr>
          <w:rFonts w:ascii="Times New Roman" w:eastAsia="Times New Roman" w:hAnsi="Times New Roman" w:cs="Times New Roman"/>
          <w:sz w:val="18"/>
          <w:szCs w:val="18"/>
        </w:rPr>
        <w:t>. Correlation is significant at the 0.01 level (2- tailed).</w:t>
      </w:r>
    </w:p>
    <w:p w14:paraId="3DC5918B" w14:textId="77777777" w:rsidR="008B1D75" w:rsidRPr="009A54F7" w:rsidRDefault="008B1D75" w:rsidP="00E36E9C">
      <w:pPr>
        <w:rPr>
          <w:rFonts w:ascii="Times New Roman" w:eastAsia="Times New Roman" w:hAnsi="Times New Roman" w:cs="Times New Roman"/>
          <w:sz w:val="18"/>
          <w:szCs w:val="18"/>
        </w:rPr>
      </w:pPr>
      <w:r w:rsidRPr="009A54F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9A54F7">
        <w:rPr>
          <w:rFonts w:ascii="Times New Roman" w:eastAsia="Times New Roman" w:hAnsi="Times New Roman" w:cs="Times New Roman"/>
          <w:sz w:val="18"/>
          <w:szCs w:val="18"/>
        </w:rPr>
        <w:t>. Correlation is significant at the 0.05 level (2- tailed).</w:t>
      </w:r>
    </w:p>
    <w:p w14:paraId="5F6D61B4" w14:textId="77777777" w:rsidR="008B1D75" w:rsidRDefault="008B1D75" w:rsidP="00E36E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5032">
        <w:rPr>
          <w:rFonts w:ascii="Times New Roman" w:hAnsi="Times New Roman" w:cs="Times New Roman"/>
          <w:sz w:val="24"/>
          <w:szCs w:val="24"/>
        </w:rPr>
        <w:t>Abbreviations:</w:t>
      </w:r>
      <w:r w:rsidRPr="00D547F2"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M10, most active 10-h peri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5032">
        <w:rPr>
          <w:rFonts w:ascii="Times New Roman" w:hAnsi="Times New Roman" w:cs="Times New Roman"/>
          <w:sz w:val="24"/>
          <w:szCs w:val="24"/>
        </w:rPr>
        <w:t xml:space="preserve"> L5, least active 5-h perio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F5032">
        <w:rPr>
          <w:rFonts w:ascii="Times New Roman" w:hAnsi="Times New Roman" w:cs="Times New Roman"/>
          <w:sz w:val="24"/>
          <w:szCs w:val="24"/>
        </w:rPr>
        <w:t>PSQI, Pittsburgh Sleep Quality Ind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F5032">
        <w:rPr>
          <w:rFonts w:ascii="Times New Roman" w:hAnsi="Times New Roman" w:cs="Times New Roman"/>
          <w:sz w:val="24"/>
          <w:szCs w:val="24"/>
        </w:rPr>
        <w:t>ESS, Epworth Sleepiness Scale;</w:t>
      </w:r>
      <w:r w:rsidRPr="00FB40EC"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ISI, Insomnia Severity Index</w:t>
      </w:r>
      <w:r>
        <w:rPr>
          <w:rFonts w:ascii="Times New Roman" w:hAnsi="Times New Roman" w:cs="Times New Roman"/>
          <w:sz w:val="24"/>
          <w:szCs w:val="24"/>
        </w:rPr>
        <w:t xml:space="preserve">; DTI, diffusion tensor imaging; FA, Fractional Anisotropy; </w:t>
      </w:r>
      <w:r w:rsidRPr="00A131E4">
        <w:rPr>
          <w:rFonts w:ascii="Times New Roman" w:hAnsi="Times New Roman" w:cs="Times New Roman"/>
          <w:sz w:val="24"/>
          <w:szCs w:val="24"/>
        </w:rPr>
        <w:t>T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1E4">
        <w:rPr>
          <w:rFonts w:ascii="Times New Roman" w:hAnsi="Times New Roman" w:cs="Times New Roman"/>
          <w:sz w:val="24"/>
          <w:szCs w:val="24"/>
        </w:rPr>
        <w:t xml:space="preserve"> total sleep time; </w:t>
      </w:r>
      <w:r w:rsidRPr="00FF5032">
        <w:rPr>
          <w:rFonts w:ascii="Times New Roman" w:hAnsi="Times New Roman" w:cs="Times New Roman"/>
          <w:sz w:val="24"/>
          <w:szCs w:val="24"/>
        </w:rPr>
        <w:t>SOL, sleep onset latency;</w:t>
      </w:r>
      <w:r w:rsidRPr="009A54F7"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SE, sleep efficienc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WASO, wake time after sleep onset</w:t>
      </w:r>
    </w:p>
    <w:p w14:paraId="0AE3D585" w14:textId="77777777" w:rsidR="008B1D75" w:rsidRDefault="008B1D75" w:rsidP="005E2BDF">
      <w:pPr>
        <w:pStyle w:val="NoSpacing"/>
        <w:rPr>
          <w:rFonts w:ascii="Times" w:hAnsi="Times"/>
          <w:b/>
          <w:bCs/>
          <w:sz w:val="24"/>
          <w:szCs w:val="24"/>
        </w:rPr>
      </w:pPr>
    </w:p>
    <w:p w14:paraId="14FAB4B3" w14:textId="6FAAEA1A" w:rsidR="005E2BDF" w:rsidRPr="00166101" w:rsidRDefault="005E2BDF" w:rsidP="005E2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07A1">
        <w:rPr>
          <w:rFonts w:ascii="Times" w:hAnsi="Times"/>
          <w:b/>
          <w:bCs/>
          <w:sz w:val="24"/>
          <w:szCs w:val="24"/>
        </w:rPr>
        <w:t>Supplementary Table 2.</w:t>
      </w:r>
      <w:r w:rsidRPr="009D099C">
        <w:rPr>
          <w:rFonts w:ascii="Times" w:hAnsi="Times"/>
          <w:sz w:val="24"/>
          <w:szCs w:val="24"/>
        </w:rPr>
        <w:t xml:space="preserve"> Pearson correlation matrix for sleep</w:t>
      </w:r>
      <w:r>
        <w:rPr>
          <w:rFonts w:ascii="Times" w:hAnsi="Times"/>
          <w:sz w:val="24"/>
          <w:szCs w:val="24"/>
        </w:rPr>
        <w:t>, circadian</w:t>
      </w:r>
      <w:r w:rsidRPr="009D099C">
        <w:rPr>
          <w:rFonts w:ascii="Times" w:hAnsi="Times"/>
          <w:sz w:val="24"/>
          <w:szCs w:val="24"/>
        </w:rPr>
        <w:t xml:space="preserve"> variables</w:t>
      </w:r>
      <w:r>
        <w:rPr>
          <w:rFonts w:ascii="Times" w:hAnsi="Times"/>
          <w:sz w:val="24"/>
          <w:szCs w:val="24"/>
        </w:rPr>
        <w:t>, and FAs</w:t>
      </w:r>
      <w:r w:rsidRPr="009D099C">
        <w:rPr>
          <w:rFonts w:ascii="Times" w:hAnsi="Times"/>
          <w:sz w:val="24"/>
          <w:szCs w:val="24"/>
        </w:rPr>
        <w:t xml:space="preserve"> in </w:t>
      </w:r>
      <w:r w:rsidRPr="0048185F">
        <w:rPr>
          <w:rFonts w:ascii="Times" w:hAnsi="Times"/>
          <w:sz w:val="24"/>
          <w:szCs w:val="24"/>
        </w:rPr>
        <w:t xml:space="preserve">Non-shift workers </w:t>
      </w:r>
    </w:p>
    <w:tbl>
      <w:tblPr>
        <w:tblW w:w="16062" w:type="dxa"/>
        <w:tblInd w:w="-1016" w:type="dxa"/>
        <w:tblLook w:val="04A0" w:firstRow="1" w:lastRow="0" w:firstColumn="1" w:lastColumn="0" w:noHBand="0" w:noVBand="1"/>
      </w:tblPr>
      <w:tblGrid>
        <w:gridCol w:w="883"/>
        <w:gridCol w:w="2147"/>
        <w:gridCol w:w="650"/>
        <w:gridCol w:w="630"/>
        <w:gridCol w:w="650"/>
        <w:gridCol w:w="630"/>
        <w:gridCol w:w="650"/>
        <w:gridCol w:w="630"/>
        <w:gridCol w:w="630"/>
        <w:gridCol w:w="650"/>
        <w:gridCol w:w="630"/>
        <w:gridCol w:w="630"/>
        <w:gridCol w:w="630"/>
        <w:gridCol w:w="630"/>
        <w:gridCol w:w="630"/>
        <w:gridCol w:w="630"/>
        <w:gridCol w:w="650"/>
        <w:gridCol w:w="650"/>
        <w:gridCol w:w="630"/>
        <w:gridCol w:w="630"/>
        <w:gridCol w:w="650"/>
        <w:gridCol w:w="546"/>
        <w:gridCol w:w="376"/>
      </w:tblGrid>
      <w:tr w:rsidR="008B1D75" w:rsidRPr="007F19CB" w14:paraId="6250779D" w14:textId="77777777" w:rsidTr="008B1D75">
        <w:trPr>
          <w:trHeight w:val="41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F0D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7D8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11F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D193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D956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116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B371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86C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D34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84D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E06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A14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4DB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BB1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A8D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21A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172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CC3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8D5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D66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D921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B10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5711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2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B1D75" w:rsidRPr="00A524B7" w14:paraId="6762C656" w14:textId="77777777" w:rsidTr="008B1D75">
        <w:trPr>
          <w:trHeight w:val="23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09B05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sz w:val="16"/>
                <w:szCs w:val="16"/>
              </w:rPr>
              <w:t>Working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BE6EBE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AB3BE7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25CE55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695C50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071CD6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EA2B49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8B7EF0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919ADA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EE529F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E464CB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FBA114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5F543B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2F3EB6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85BFCF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1C2D0E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F96F84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37F77E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1E5CC2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D98353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FF153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9E5D4" w14:textId="77777777" w:rsidR="005E2BDF" w:rsidRPr="00A524B7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A524B7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21</w:t>
            </w:r>
          </w:p>
        </w:tc>
      </w:tr>
      <w:tr w:rsidR="008B1D75" w:rsidRPr="007F19CB" w14:paraId="5EE0DACA" w14:textId="77777777" w:rsidTr="008B1D75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FC6A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proofErr w:type="spellStart"/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Non_Shift</w:t>
            </w:r>
            <w:proofErr w:type="spellEnd"/>
            <w:r>
              <w:rPr>
                <w:rFonts w:ascii="Times" w:eastAsia="Times New Roman" w:hAnsi="Times" w:cs="Calibri"/>
                <w:sz w:val="16"/>
                <w:szCs w:val="16"/>
              </w:rPr>
              <w:t xml:space="preserve"> </w:t>
            </w: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E6B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1. </w:t>
            </w:r>
            <w:proofErr w:type="spellStart"/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Me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992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45A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05A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6FF7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CD2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19E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A11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76E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690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3D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6FA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0A7B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F2B5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847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E977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E90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C88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96B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EDDC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E9B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D89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4E0B0AAC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719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sz w:val="16"/>
                <w:szCs w:val="16"/>
              </w:rPr>
              <w:t>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0918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2. </w:t>
            </w:r>
            <w:proofErr w:type="spellStart"/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Acroph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188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710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D06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8AC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384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C2A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3A6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EFC7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886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6DB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172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C44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DB1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FE0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5C9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83E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5BD0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E73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167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482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918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43702395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4CF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697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3. </w:t>
            </w:r>
            <w:proofErr w:type="spellStart"/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F_stat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A38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DC0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6500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2C4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5C1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0C6B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A8A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F09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06E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C12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2C0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4AA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E74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6DA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D51C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A05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24F7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9AD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426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5AA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E44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225E2C0D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DB2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140B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4. 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3BE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905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369E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CFD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D1D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5903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00D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6CE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BF7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10D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568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0634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D76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18BD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EB7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C95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8B0C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3954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480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940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8A9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7A2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63AABCCF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B36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727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5. 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B0C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4D4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9E2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F87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ACD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BC7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5E4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87F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9F3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FF6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62F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A4C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F98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AA1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571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21E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AF5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31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6C99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7BD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E1D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6F9DB7E9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4AE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995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6. </w:t>
            </w:r>
            <w:proofErr w:type="spellStart"/>
            <w:r w:rsidRPr="007F19CB">
              <w:rPr>
                <w:rFonts w:ascii="Times" w:eastAsia="Times New Roman" w:hAnsi="Times" w:cs="Calibri"/>
                <w:sz w:val="16"/>
                <w:szCs w:val="16"/>
              </w:rPr>
              <w:t>Interdaily</w:t>
            </w:r>
            <w:proofErr w:type="spellEnd"/>
            <w:r w:rsidRPr="007F19CB">
              <w:rPr>
                <w:rFonts w:ascii="Times" w:eastAsia="Times New Roman" w:hAnsi="Times" w:cs="Calibri"/>
                <w:sz w:val="16"/>
                <w:szCs w:val="16"/>
              </w:rPr>
              <w:t xml:space="preserve"> st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2854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473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08F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803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2388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53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5DD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388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3DF8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C5C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7D5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8BB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5CFF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DA2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A09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0CE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2B5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ADE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2FF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A69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089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CF1E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FAF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EF2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681E3FCB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5DA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B5C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7.</w:t>
            </w:r>
            <w:r>
              <w:rPr>
                <w:rFonts w:ascii="Times" w:eastAsia="Times New Roman" w:hAnsi="Times" w:cs="Calibri"/>
                <w:sz w:val="16"/>
                <w:szCs w:val="16"/>
              </w:rPr>
              <w:t xml:space="preserve"> </w:t>
            </w:r>
            <w:proofErr w:type="spellStart"/>
            <w:r w:rsidRPr="00672D13">
              <w:rPr>
                <w:rFonts w:ascii="Times" w:eastAsia="Times New Roman" w:hAnsi="Times" w:cs="Calibri"/>
                <w:sz w:val="16"/>
                <w:szCs w:val="16"/>
              </w:rPr>
              <w:t>Interdaily</w:t>
            </w:r>
            <w:proofErr w:type="spellEnd"/>
            <w:r w:rsidRPr="00672D13">
              <w:rPr>
                <w:rFonts w:ascii="Times" w:eastAsia="Times New Roman" w:hAnsi="Times" w:cs="Calibri"/>
                <w:sz w:val="16"/>
                <w:szCs w:val="16"/>
              </w:rPr>
              <w:t xml:space="preserve"> vari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62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36E8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B10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64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CCD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DFF7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3EC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7D5A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F3B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765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295F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155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AB4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91E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FD3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4F63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426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E3A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57C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0AD9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DE0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1F69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608AE2E2" w14:textId="77777777" w:rsidTr="008B1D7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447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240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8. Relative Ampl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082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81C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741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F35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174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903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704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553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8AD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50A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8B0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86C0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4CF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4B9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2DD5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F5C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A79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0C9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FAA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FE4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142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E6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D052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0C22B3D6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F54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9F2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9. PS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8C7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7D0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2C19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A8F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A1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98E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D59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FD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247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55F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178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BF3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F3B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E52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3CE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D41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3BD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A91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504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2A6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7CC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5A5E12BB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C34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416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0. 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03D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B09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A738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0AF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275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9D42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CA1B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3F7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D61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470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72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B75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5193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049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AB6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A88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CE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08E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A2D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CD2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2FE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BB1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75B24DA6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84B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740B" w14:textId="77777777" w:rsidR="005E2BDF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1. ISI</w:t>
            </w:r>
          </w:p>
          <w:p w14:paraId="53C6AFF9" w14:textId="77777777" w:rsidR="005E2BDF" w:rsidRPr="00C3334E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DTI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C57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302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5FA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745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2E0B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54F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B5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780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4EF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722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72E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41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528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3BE8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8DB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9956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384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140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340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C8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A255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84D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2487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7BD34B7A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CC6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188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12. FAs of </w:t>
            </w:r>
            <w:r>
              <w:rPr>
                <w:rFonts w:ascii="Times" w:eastAsia="Times New Roman" w:hAnsi="Times" w:cs="Calibri"/>
                <w:sz w:val="16"/>
                <w:szCs w:val="16"/>
              </w:rPr>
              <w:t xml:space="preserve">the </w:t>
            </w: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Right Cingu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EB1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737A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EF64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0DB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D8A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ED8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288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F1F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0F2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27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60E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B291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AFB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FC5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543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A2F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ACA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3A5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19F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3FAD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CE7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7B9877AE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7EC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A0A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3. FAs of</w:t>
            </w:r>
            <w:r>
              <w:rPr>
                <w:rFonts w:ascii="Times" w:eastAsia="Times New Roman" w:hAnsi="Times" w:cs="Calibri"/>
                <w:sz w:val="16"/>
                <w:szCs w:val="16"/>
              </w:rPr>
              <w:t xml:space="preserve"> the</w:t>
            </w: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 xml:space="preserve"> Left Cingu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93DB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38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09D2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793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3EF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438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7AF7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60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033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7FE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340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E77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311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4B8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725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0E0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158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BBB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A6A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F78C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D73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2402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1D0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FE2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01B13D6F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5A1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761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proofErr w:type="spellStart"/>
            <w:r w:rsidRPr="00792D88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>Actigraphic</w:t>
            </w:r>
            <w:proofErr w:type="spellEnd"/>
            <w:r w:rsidRPr="00792D88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 xml:space="preserve"> Vari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BC6E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DD3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870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01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2B9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724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3A7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0E6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1BD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2D0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CC1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B16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797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654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6AD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2CC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4EA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CC8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A7F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6C0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122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20EF8B3C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87F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006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4. T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027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480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32A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384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3FE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0823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4BE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A12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276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24D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E2B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1A9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F9F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037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054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5EF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6125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103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A10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F54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1C9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07A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516196A8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D3B4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4C1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5. S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EFC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428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EAC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08D2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458E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41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5FA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700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746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201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93E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E44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86C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363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B439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890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4ED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1C61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9043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BEF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570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9C5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609A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C011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6F1D6F52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8EB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BFB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6.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B2A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168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B71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F83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864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458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61A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143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3FD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479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031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D012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B63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4AA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A70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7D65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711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487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9DB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BF6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0D1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0A8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F16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EED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654DA533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4913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426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7. W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4253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460A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F75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2E3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74E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541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E29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98E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F4E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532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E60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89C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A3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8302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26A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B06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5FA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E23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664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093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1D0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840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976C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F7F2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32199EAA" w14:textId="77777777" w:rsidTr="008B1D7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91E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5F3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b/>
                <w:bCs/>
                <w:sz w:val="16"/>
                <w:szCs w:val="16"/>
              </w:rPr>
              <w:t xml:space="preserve">Sleep Diary Vari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135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D25D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2B5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4D2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6F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A5B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92E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B86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FCA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37F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838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C39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4BF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752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AC1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D47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162A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17C3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95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B5E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C49D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0D728CBD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A64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559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8. T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4833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8F4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566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B5CA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D05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57C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FDC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B9B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F20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38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FD9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1D1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F56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932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53B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389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A80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4F1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36A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CC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CF1B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E8F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7D1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46451091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D6A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5E2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9.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6A82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EF2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BB4B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56E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8D6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470F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DED8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FFF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F80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F55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387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1D0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F97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05FD6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4AE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398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D95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7CE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ABF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15B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598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7B2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1D1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1D75" w:rsidRPr="007F19CB" w14:paraId="7F8E74CF" w14:textId="77777777" w:rsidTr="008B1D75">
        <w:trPr>
          <w:trHeight w:val="26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99708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37DD8E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20. WAS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F81B0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31729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07158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519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D0C43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0531D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563BE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45FB1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BE953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6E71F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16B93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CB69F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39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ABED8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C56AD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A025C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384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D6FAB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5C549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26A54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9EC4D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1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F2739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847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48B7D4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C1094B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</w:tr>
      <w:tr w:rsidR="008B1D75" w:rsidRPr="007F19CB" w14:paraId="7FD2BB81" w14:textId="77777777" w:rsidTr="008B1D75">
        <w:trPr>
          <w:trHeight w:val="268"/>
        </w:trPr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hideMark/>
          </w:tcPr>
          <w:p w14:paraId="17241EF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hideMark/>
          </w:tcPr>
          <w:p w14:paraId="5FC5981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21. 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A679AF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33AFF66E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008D9C80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3B9995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123D6DD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9AB830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3CDBC85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6C5F72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13A7A64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1A1D498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362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5865A1E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4E01478D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222D93F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DF5046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2BB5C373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717CDD1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673FD039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1623F9F2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D386737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-.516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77DCB2EC" w14:textId="77777777" w:rsidR="005E2BDF" w:rsidRPr="00792D88" w:rsidRDefault="005E2BDF" w:rsidP="00682B4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.451</w:t>
            </w:r>
            <w:r w:rsidRPr="00792D88">
              <w:rPr>
                <w:rFonts w:ascii="Times" w:eastAsia="Times New Roman" w:hAnsi="Times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hideMark/>
          </w:tcPr>
          <w:p w14:paraId="68C8F102" w14:textId="77777777" w:rsidR="005E2BDF" w:rsidRPr="00792D88" w:rsidRDefault="005E2BDF" w:rsidP="00682B49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" w:eastAsia="Times New Roman" w:hAnsi="Times" w:cs="Calibri"/>
                <w:sz w:val="16"/>
                <w:szCs w:val="16"/>
              </w:rPr>
            </w:pPr>
            <w:r w:rsidRPr="00792D88">
              <w:rPr>
                <w:rFonts w:ascii="Times" w:eastAsia="Times New Roman" w:hAnsi="Times" w:cs="Calibri"/>
                <w:sz w:val="16"/>
                <w:szCs w:val="16"/>
              </w:rPr>
              <w:t>1</w:t>
            </w:r>
          </w:p>
        </w:tc>
      </w:tr>
    </w:tbl>
    <w:p w14:paraId="527045A3" w14:textId="77777777" w:rsidR="005E2BDF" w:rsidRDefault="005E2BDF" w:rsidP="005E2BDF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14:paraId="382C6F22" w14:textId="77777777" w:rsidR="005E2BDF" w:rsidRPr="009A54F7" w:rsidRDefault="005E2BDF" w:rsidP="005E2BDF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A54F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*</w:t>
      </w:r>
      <w:r w:rsidRPr="009A54F7">
        <w:rPr>
          <w:rFonts w:ascii="Times New Roman" w:eastAsia="Times New Roman" w:hAnsi="Times New Roman" w:cs="Times New Roman"/>
          <w:sz w:val="18"/>
          <w:szCs w:val="18"/>
        </w:rPr>
        <w:t>. Correlation is significant at the 0.01 level (2- tailed).</w:t>
      </w:r>
    </w:p>
    <w:p w14:paraId="1BB03AEE" w14:textId="77777777" w:rsidR="005E2BDF" w:rsidRPr="009A54F7" w:rsidRDefault="005E2BDF" w:rsidP="005E2BDF">
      <w:pPr>
        <w:rPr>
          <w:rFonts w:ascii="Times New Roman" w:eastAsia="Times New Roman" w:hAnsi="Times New Roman" w:cs="Times New Roman"/>
          <w:sz w:val="18"/>
          <w:szCs w:val="18"/>
        </w:rPr>
      </w:pPr>
      <w:r w:rsidRPr="009A54F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*</w:t>
      </w:r>
      <w:r w:rsidRPr="009A54F7">
        <w:rPr>
          <w:rFonts w:ascii="Times New Roman" w:eastAsia="Times New Roman" w:hAnsi="Times New Roman" w:cs="Times New Roman"/>
          <w:sz w:val="18"/>
          <w:szCs w:val="18"/>
        </w:rPr>
        <w:t>. Correlation is significant at the 0.05 level (2- tailed).</w:t>
      </w:r>
    </w:p>
    <w:p w14:paraId="52D16C30" w14:textId="77777777" w:rsidR="005E2BDF" w:rsidRPr="009A54F7" w:rsidRDefault="005E2BDF" w:rsidP="005E2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5032">
        <w:rPr>
          <w:rFonts w:ascii="Times New Roman" w:hAnsi="Times New Roman" w:cs="Times New Roman"/>
          <w:sz w:val="24"/>
          <w:szCs w:val="24"/>
        </w:rPr>
        <w:t>Abbreviations:</w:t>
      </w:r>
      <w:r w:rsidRPr="00D547F2"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M10, most active 10-h perio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5032">
        <w:rPr>
          <w:rFonts w:ascii="Times New Roman" w:hAnsi="Times New Roman" w:cs="Times New Roman"/>
          <w:sz w:val="24"/>
          <w:szCs w:val="24"/>
        </w:rPr>
        <w:t xml:space="preserve"> L5, least active 5-h perio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F5032">
        <w:rPr>
          <w:rFonts w:ascii="Times New Roman" w:hAnsi="Times New Roman" w:cs="Times New Roman"/>
          <w:sz w:val="24"/>
          <w:szCs w:val="24"/>
        </w:rPr>
        <w:t>PSQI, Pittsburgh Sleep Quality Ind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F5032">
        <w:rPr>
          <w:rFonts w:ascii="Times New Roman" w:hAnsi="Times New Roman" w:cs="Times New Roman"/>
          <w:sz w:val="24"/>
          <w:szCs w:val="24"/>
        </w:rPr>
        <w:t>ESS, Epworth Sleepiness Scale;</w:t>
      </w:r>
      <w:r w:rsidRPr="00FB40EC"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ISI, Insomnia Severity Index</w:t>
      </w:r>
      <w:r>
        <w:rPr>
          <w:rFonts w:ascii="Times New Roman" w:hAnsi="Times New Roman" w:cs="Times New Roman"/>
          <w:sz w:val="24"/>
          <w:szCs w:val="24"/>
        </w:rPr>
        <w:t xml:space="preserve">; DTI, diffusion tensor imaging; FA, Fractional Anisotropy; </w:t>
      </w:r>
      <w:r w:rsidRPr="00A131E4">
        <w:rPr>
          <w:rFonts w:ascii="Times New Roman" w:hAnsi="Times New Roman" w:cs="Times New Roman"/>
          <w:sz w:val="24"/>
          <w:szCs w:val="24"/>
        </w:rPr>
        <w:t>T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1E4">
        <w:rPr>
          <w:rFonts w:ascii="Times New Roman" w:hAnsi="Times New Roman" w:cs="Times New Roman"/>
          <w:sz w:val="24"/>
          <w:szCs w:val="24"/>
        </w:rPr>
        <w:t xml:space="preserve"> total sleep time; </w:t>
      </w:r>
      <w:r w:rsidRPr="00FF5032">
        <w:rPr>
          <w:rFonts w:ascii="Times New Roman" w:hAnsi="Times New Roman" w:cs="Times New Roman"/>
          <w:sz w:val="24"/>
          <w:szCs w:val="24"/>
        </w:rPr>
        <w:t>SOL, sleep onset latency;</w:t>
      </w:r>
      <w:r w:rsidRPr="009A54F7"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SE, sleep efficienc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32">
        <w:rPr>
          <w:rFonts w:ascii="Times New Roman" w:hAnsi="Times New Roman" w:cs="Times New Roman"/>
          <w:sz w:val="24"/>
          <w:szCs w:val="24"/>
        </w:rPr>
        <w:t>WASO, wake time after sleep onset</w:t>
      </w:r>
    </w:p>
    <w:p w14:paraId="1BABE855" w14:textId="379F7333" w:rsidR="00D027B3" w:rsidRDefault="00D027B3" w:rsidP="005E2BDF"/>
    <w:p w14:paraId="335DF40A" w14:textId="77777777" w:rsidR="008B1D75" w:rsidRDefault="008B1D75" w:rsidP="005E2BDF">
      <w:pPr>
        <w:sectPr w:rsidR="008B1D75" w:rsidSect="005E2BDF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5DC15FF5" w14:textId="558718CD" w:rsidR="008B1D75" w:rsidRDefault="008B1D75" w:rsidP="00050869">
      <w:pPr>
        <w:widowControl/>
        <w:wordWrap/>
        <w:autoSpaceDE/>
        <w:autoSpaceDN/>
        <w:rPr>
          <w:rFonts w:ascii="Times" w:hAnsi="Times"/>
          <w:sz w:val="24"/>
          <w:szCs w:val="24"/>
        </w:rPr>
      </w:pPr>
      <w:r w:rsidRPr="00050869">
        <w:rPr>
          <w:rFonts w:ascii="Times" w:hAnsi="Times"/>
          <w:b/>
          <w:bCs/>
          <w:sz w:val="24"/>
          <w:szCs w:val="24"/>
        </w:rPr>
        <w:lastRenderedPageBreak/>
        <w:t>Supplementary Figure 1</w:t>
      </w:r>
      <w:r>
        <w:rPr>
          <w:rFonts w:ascii="Times" w:hAnsi="Times"/>
          <w:sz w:val="24"/>
          <w:szCs w:val="24"/>
        </w:rPr>
        <w:t>. F</w:t>
      </w:r>
      <w:r w:rsidRPr="003A0F1C">
        <w:rPr>
          <w:rFonts w:ascii="Times" w:hAnsi="Times"/>
          <w:sz w:val="24"/>
          <w:szCs w:val="24"/>
        </w:rPr>
        <w:t xml:space="preserve">lowchart of </w:t>
      </w:r>
      <w:r>
        <w:rPr>
          <w:rFonts w:ascii="Times" w:hAnsi="Times"/>
          <w:sz w:val="24"/>
          <w:szCs w:val="24"/>
        </w:rPr>
        <w:t xml:space="preserve">study participants </w:t>
      </w:r>
      <w:r w:rsidRPr="003A0F1C">
        <w:rPr>
          <w:rFonts w:ascii="Times" w:hAnsi="Times"/>
          <w:sz w:val="24"/>
          <w:szCs w:val="24"/>
        </w:rPr>
        <w:t>selection</w:t>
      </w:r>
      <w:r>
        <w:rPr>
          <w:rFonts w:ascii="Times" w:hAnsi="Times"/>
          <w:sz w:val="24"/>
          <w:szCs w:val="24"/>
        </w:rPr>
        <w:t xml:space="preserve">  </w:t>
      </w:r>
    </w:p>
    <w:p w14:paraId="2DAE0FFD" w14:textId="3ACF4E6F" w:rsidR="008B1D75" w:rsidRPr="008B1D75" w:rsidRDefault="008B1D75" w:rsidP="00050869">
      <w:pPr>
        <w:widowControl/>
        <w:wordWrap/>
        <w:autoSpaceDE/>
        <w:autoSpaceDN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EDE239" wp14:editId="600FB479">
            <wp:simplePos x="0" y="0"/>
            <wp:positionH relativeFrom="column">
              <wp:posOffset>421199</wp:posOffset>
            </wp:positionH>
            <wp:positionV relativeFrom="paragraph">
              <wp:posOffset>29293</wp:posOffset>
            </wp:positionV>
            <wp:extent cx="4690745" cy="6548755"/>
            <wp:effectExtent l="0" t="0" r="0" b="4445"/>
            <wp:wrapTight wrapText="bothSides">
              <wp:wrapPolygon edited="0">
                <wp:start x="0" y="0"/>
                <wp:lineTo x="0" y="21552"/>
                <wp:lineTo x="21492" y="21552"/>
                <wp:lineTo x="21492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915A5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882AD5A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5766736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BCC574D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E0B7933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28C787B7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AA15FF0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DD07B38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1BD3570F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2105F1E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F3511EB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4E7B8BF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5E9C67D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8BEBE92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3038BCB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8BC866D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2289AE2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28401E41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1EA80369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8C35487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1D9AF52B" w14:textId="77777777" w:rsid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B133C72" w14:textId="5CBC40B2" w:rsidR="008B1D75" w:rsidRPr="008B1D75" w:rsidRDefault="008B1D75" w:rsidP="008B1D7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 w:rsidRPr="001C2F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is flowchart showed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cess of how subjects were selected, showing inclusion and exclusion criteria</w:t>
      </w:r>
      <w:r w:rsidRPr="001C2F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itially, 97 participants were recruited among them 63 participants were shift workers and 34 participants were non-shift workers. SCID-IV, Actigraphy and self-reported questionnaire were conducted for screening for eligibility. Diffusion Tenson Imaging were performed after the screening. During this process 2 shift workers and 3 non-shift workers were excluded due to poor image quality. As a result, 61 shift workers and 31 non-shift workers were used. </w:t>
      </w:r>
      <w:r w:rsidRPr="001C2F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bbreviation: SCID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IV,</w:t>
      </w:r>
      <w:r w:rsidRPr="001C2F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</w:t>
      </w:r>
      <w:r w:rsidRPr="001C2F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tructured clinical interview for DSM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V</w:t>
      </w:r>
      <w:r w:rsidRPr="001C2F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) </w:t>
      </w:r>
    </w:p>
    <w:sectPr w:rsidR="008B1D75" w:rsidRPr="008B1D75" w:rsidSect="00397BEF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B6F2" w14:textId="77777777" w:rsidR="00CA6B98" w:rsidRDefault="00CA6B98" w:rsidP="00B57F65">
      <w:pPr>
        <w:spacing w:after="0" w:line="240" w:lineRule="auto"/>
      </w:pPr>
      <w:r>
        <w:separator/>
      </w:r>
    </w:p>
  </w:endnote>
  <w:endnote w:type="continuationSeparator" w:id="0">
    <w:p w14:paraId="5D20F3D3" w14:textId="77777777" w:rsidR="00CA6B98" w:rsidRDefault="00CA6B98" w:rsidP="00B5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510" w14:textId="77777777" w:rsidR="00CA6B98" w:rsidRDefault="00CA6B98" w:rsidP="00B57F65">
      <w:pPr>
        <w:spacing w:after="0" w:line="240" w:lineRule="auto"/>
      </w:pPr>
      <w:r>
        <w:separator/>
      </w:r>
    </w:p>
  </w:footnote>
  <w:footnote w:type="continuationSeparator" w:id="0">
    <w:p w14:paraId="616AC73C" w14:textId="77777777" w:rsidR="00CA6B98" w:rsidRDefault="00CA6B98" w:rsidP="00B57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E"/>
    <w:rsid w:val="00096715"/>
    <w:rsid w:val="000C1146"/>
    <w:rsid w:val="000C141B"/>
    <w:rsid w:val="001455D2"/>
    <w:rsid w:val="001506F7"/>
    <w:rsid w:val="001F1E32"/>
    <w:rsid w:val="002A25BE"/>
    <w:rsid w:val="002C2C81"/>
    <w:rsid w:val="002D06EF"/>
    <w:rsid w:val="00302CE3"/>
    <w:rsid w:val="00333A32"/>
    <w:rsid w:val="003404D7"/>
    <w:rsid w:val="00390B2B"/>
    <w:rsid w:val="00394B3D"/>
    <w:rsid w:val="003A0F1C"/>
    <w:rsid w:val="004030AC"/>
    <w:rsid w:val="00456EBF"/>
    <w:rsid w:val="004A2D80"/>
    <w:rsid w:val="004B414F"/>
    <w:rsid w:val="005E2BDF"/>
    <w:rsid w:val="005E43B1"/>
    <w:rsid w:val="00672D13"/>
    <w:rsid w:val="00684E3D"/>
    <w:rsid w:val="006A517B"/>
    <w:rsid w:val="006C3283"/>
    <w:rsid w:val="00784BC9"/>
    <w:rsid w:val="00792D88"/>
    <w:rsid w:val="007F19CB"/>
    <w:rsid w:val="00892898"/>
    <w:rsid w:val="008B1D75"/>
    <w:rsid w:val="008E7F8E"/>
    <w:rsid w:val="00910F3C"/>
    <w:rsid w:val="00917C80"/>
    <w:rsid w:val="009A54F7"/>
    <w:rsid w:val="009D099C"/>
    <w:rsid w:val="009D23CF"/>
    <w:rsid w:val="00A524B7"/>
    <w:rsid w:val="00A54F42"/>
    <w:rsid w:val="00A67AE8"/>
    <w:rsid w:val="00A67B8B"/>
    <w:rsid w:val="00B57F65"/>
    <w:rsid w:val="00B9700B"/>
    <w:rsid w:val="00BA33A3"/>
    <w:rsid w:val="00C6401D"/>
    <w:rsid w:val="00CA6B98"/>
    <w:rsid w:val="00CC360B"/>
    <w:rsid w:val="00D027B3"/>
    <w:rsid w:val="00D547F2"/>
    <w:rsid w:val="00E347CB"/>
    <w:rsid w:val="00E36FDF"/>
    <w:rsid w:val="00E556A1"/>
    <w:rsid w:val="00F21694"/>
    <w:rsid w:val="00F72245"/>
    <w:rsid w:val="00F80269"/>
    <w:rsid w:val="00FB40EC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6F88"/>
  <w15:chartTrackingRefBased/>
  <w15:docId w15:val="{D086FEB2-C15C-45D6-A843-BEA4D6D5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F"/>
    <w:pPr>
      <w:widowControl w:val="0"/>
      <w:shd w:val="clear" w:color="auto" w:fill="FFFFFF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C1146"/>
    <w:pPr>
      <w:shd w:val="clear" w:color="auto" w:fill="auto"/>
      <w:spacing w:line="240" w:lineRule="auto"/>
      <w:jc w:val="left"/>
    </w:pPr>
    <w:rPr>
      <w:i/>
      <w:iCs/>
      <w:color w:val="44546A" w:themeColor="text2"/>
      <w:kern w:val="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7CB"/>
    <w:pPr>
      <w:shd w:val="clear" w:color="auto" w:fill="auto"/>
      <w:spacing w:after="160" w:line="240" w:lineRule="auto"/>
      <w:jc w:val="left"/>
    </w:pPr>
    <w:rPr>
      <w:kern w:val="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7CB"/>
    <w:rPr>
      <w:b/>
      <w:bCs/>
      <w:sz w:val="20"/>
      <w:szCs w:val="20"/>
    </w:rPr>
  </w:style>
  <w:style w:type="paragraph" w:styleId="NoSpacing">
    <w:name w:val="No Spacing"/>
    <w:uiPriority w:val="1"/>
    <w:qFormat/>
    <w:rsid w:val="00A54F42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65"/>
  </w:style>
  <w:style w:type="paragraph" w:styleId="Footer">
    <w:name w:val="footer"/>
    <w:basedOn w:val="Normal"/>
    <w:link w:val="FooterChar"/>
    <w:uiPriority w:val="99"/>
    <w:unhideWhenUsed/>
    <w:rsid w:val="00B5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A446-218B-4A1F-AD04-B395F90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a</dc:creator>
  <cp:keywords/>
  <dc:description/>
  <cp:lastModifiedBy>Olliver, Tania</cp:lastModifiedBy>
  <cp:revision>2</cp:revision>
  <dcterms:created xsi:type="dcterms:W3CDTF">2022-08-04T01:44:00Z</dcterms:created>
  <dcterms:modified xsi:type="dcterms:W3CDTF">2022-08-04T01:44:00Z</dcterms:modified>
</cp:coreProperties>
</file>